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 xml:space="preserve">кционерное </w:t>
      </w:r>
      <w:proofErr w:type="gramStart"/>
      <w:r w:rsidR="00E5095E">
        <w:rPr>
          <w:rFonts w:ascii="Arial" w:hAnsi="Arial" w:cs="Arial"/>
          <w:sz w:val="24"/>
          <w:szCs w:val="24"/>
        </w:rPr>
        <w:t>общество  «</w:t>
      </w:r>
      <w:proofErr w:type="spellStart"/>
      <w:proofErr w:type="gramEnd"/>
      <w:r w:rsidR="00E5095E">
        <w:rPr>
          <w:rFonts w:ascii="Arial" w:hAnsi="Arial" w:cs="Arial"/>
          <w:sz w:val="24"/>
          <w:szCs w:val="24"/>
        </w:rPr>
        <w:t>Автотеплотехник</w:t>
      </w:r>
      <w:proofErr w:type="spellEnd"/>
      <w:r w:rsidR="00E5095E"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Pr="001E28EA" w:rsidRDefault="001E28EA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9F7DEE">
        <w:rPr>
          <w:rFonts w:ascii="Arial" w:hAnsi="Arial" w:cs="Arial"/>
          <w:sz w:val="24"/>
          <w:szCs w:val="24"/>
        </w:rPr>
        <w:t>2</w:t>
      </w:r>
      <w:r w:rsidRPr="00767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годие 202</w:t>
      </w:r>
      <w:r w:rsidR="00477BB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</w:t>
      </w:r>
      <w:proofErr w:type="spellStart"/>
      <w:r w:rsidR="00E5095E">
        <w:rPr>
          <w:rFonts w:ascii="Arial" w:hAnsi="Arial" w:cs="Arial"/>
          <w:sz w:val="24"/>
          <w:szCs w:val="24"/>
        </w:rPr>
        <w:t>г.Тюмень</w:t>
      </w:r>
      <w:proofErr w:type="spellEnd"/>
      <w:r w:rsidR="00E5095E">
        <w:rPr>
          <w:rFonts w:ascii="Arial" w:hAnsi="Arial" w:cs="Arial"/>
          <w:sz w:val="24"/>
          <w:szCs w:val="24"/>
        </w:rPr>
        <w:t>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  <w:proofErr w:type="spellEnd"/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5095E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="00E509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EC000B" w:rsidP="009F7DE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F7DEE">
              <w:rPr>
                <w:rFonts w:ascii="Arial" w:hAnsi="Arial" w:cs="Arial"/>
                <w:sz w:val="24"/>
                <w:szCs w:val="24"/>
              </w:rPr>
              <w:t>9 января</w:t>
            </w:r>
            <w:r w:rsidR="00353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9F7DEE">
              <w:rPr>
                <w:rFonts w:ascii="Arial" w:hAnsi="Arial" w:cs="Arial"/>
                <w:sz w:val="24"/>
                <w:szCs w:val="24"/>
              </w:rPr>
              <w:t>5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Pr="00DA20F0" w:rsidRDefault="00DF14D2" w:rsidP="00DF14D2">
      <w:pPr>
        <w:pStyle w:val="ConsNonformat"/>
        <w:widowControl/>
        <w:ind w:left="1080" w:right="0"/>
        <w:jc w:val="both"/>
        <w:rPr>
          <w:rFonts w:ascii="Arial" w:hAnsi="Arial" w:cs="Arial"/>
          <w:sz w:val="24"/>
          <w:szCs w:val="24"/>
        </w:rPr>
      </w:pPr>
      <w:r w:rsidRPr="00DF14D2">
        <w:rPr>
          <w:rFonts w:ascii="Arial" w:hAnsi="Arial" w:cs="Arial"/>
          <w:sz w:val="24"/>
          <w:szCs w:val="24"/>
        </w:rPr>
        <w:t xml:space="preserve">Раздел I. </w:t>
      </w:r>
      <w:r w:rsidR="00E5095E"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812937">
        <w:rPr>
          <w:rFonts w:ascii="Arial" w:hAnsi="Arial" w:cs="Arial"/>
          <w:sz w:val="24"/>
          <w:szCs w:val="24"/>
        </w:rPr>
        <w:t>3</w:t>
      </w:r>
      <w:r w:rsidR="009F7DEE">
        <w:rPr>
          <w:rFonts w:ascii="Arial" w:hAnsi="Arial" w:cs="Arial"/>
          <w:sz w:val="24"/>
          <w:szCs w:val="24"/>
        </w:rPr>
        <w:t>1</w:t>
      </w:r>
      <w:r w:rsidR="00E5095E" w:rsidRPr="00DA20F0">
        <w:rPr>
          <w:rFonts w:ascii="Arial" w:hAnsi="Arial" w:cs="Arial"/>
          <w:sz w:val="24"/>
          <w:szCs w:val="24"/>
        </w:rPr>
        <w:t>.</w:t>
      </w:r>
      <w:r w:rsidR="009F7DEE">
        <w:rPr>
          <w:rFonts w:ascii="Arial" w:hAnsi="Arial" w:cs="Arial"/>
          <w:sz w:val="24"/>
          <w:szCs w:val="24"/>
        </w:rPr>
        <w:t>12</w:t>
      </w:r>
      <w:r w:rsidR="00E5095E"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DF76A6">
        <w:rPr>
          <w:rFonts w:ascii="Arial" w:hAnsi="Arial" w:cs="Arial"/>
          <w:sz w:val="24"/>
          <w:szCs w:val="24"/>
        </w:rPr>
        <w:t>4</w:t>
      </w:r>
      <w:r w:rsidR="00E5095E"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124DE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77BB1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6</w:t>
            </w:r>
            <w:r w:rsidR="004A738E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5</w:t>
            </w:r>
            <w:r w:rsidR="004A738E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</w:t>
            </w:r>
            <w:r w:rsidR="00C261E3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4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AC0C39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AC0C39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2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.</w:t>
            </w:r>
          </w:p>
          <w:p w:rsidR="004A738E" w:rsidRPr="00EC000B" w:rsidRDefault="00477BB1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6</w:t>
            </w:r>
            <w:r w:rsidR="00353535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5</w:t>
            </w:r>
            <w:r w:rsidR="00353535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2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4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.</w:t>
            </w:r>
          </w:p>
          <w:p w:rsidR="004A738E" w:rsidRPr="00EC000B" w:rsidRDefault="00353535" w:rsidP="0035353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4A738E" w:rsidRPr="00EC000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A738E" w:rsidRPr="00EC000B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  <w:p w:rsidR="00CB5D38" w:rsidRPr="00A331C8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477BB1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7969F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21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477BB1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7969F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77BB1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7969F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77BB1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цова Любовь Владимиро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7969F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77BB1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7969F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  <w:bookmarkStart w:id="0" w:name="_GoBack"/>
      <w:bookmarkEnd w:id="0"/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124DE8" w:rsidRPr="00124DE8" w:rsidRDefault="004A738E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  <w:r w:rsidRPr="00DA20F0">
        <w:rPr>
          <w:sz w:val="24"/>
          <w:szCs w:val="24"/>
        </w:rPr>
        <w:t xml:space="preserve"> </w:t>
      </w:r>
      <w:r w:rsidR="00DF14D2" w:rsidRPr="00124DE8">
        <w:rPr>
          <w:sz w:val="24"/>
          <w:szCs w:val="24"/>
        </w:rPr>
        <w:t>Раздел II</w:t>
      </w:r>
      <w:r w:rsidR="00124DE8" w:rsidRPr="00124DE8">
        <w:rPr>
          <w:sz w:val="24"/>
          <w:szCs w:val="24"/>
        </w:rPr>
        <w:t xml:space="preserve">. Сведения о списке аффилированных лиц контролирующего акционерного общества </w:t>
      </w:r>
    </w:p>
    <w:p w:rsidR="00124DE8" w:rsidRDefault="00124DE8" w:rsidP="00124DE8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2320"/>
        <w:gridCol w:w="2494"/>
        <w:gridCol w:w="3034"/>
      </w:tblGrid>
      <w:tr w:rsidR="00124DE8" w:rsidRPr="00DF14D2" w:rsidTr="00124DE8">
        <w:tc>
          <w:tcPr>
            <w:tcW w:w="454" w:type="dxa"/>
          </w:tcPr>
          <w:p w:rsidR="00124DE8" w:rsidRPr="00DF14D2" w:rsidRDefault="00124DE8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N п/п</w:t>
            </w:r>
          </w:p>
        </w:tc>
        <w:tc>
          <w:tcPr>
            <w:tcW w:w="147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320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49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03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5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</w:pPr>
          </w:p>
        </w:tc>
      </w:tr>
    </w:tbl>
    <w:p w:rsidR="00124DE8" w:rsidRDefault="00124DE8" w:rsidP="00124DE8">
      <w:pPr>
        <w:pStyle w:val="ConsPlusNormal"/>
        <w:ind w:firstLine="540"/>
        <w:jc w:val="both"/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124DE8" w:rsidRPr="00124DE8" w:rsidRDefault="00124DE8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24DE8">
        <w:rPr>
          <w:sz w:val="24"/>
          <w:szCs w:val="24"/>
        </w:rPr>
        <w:t xml:space="preserve">Раздел III. Изменения, произошедшие в списке аффилированных лиц, за отчетный период </w:t>
      </w:r>
    </w:p>
    <w:p w:rsidR="00D91803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  <w:r w:rsidRPr="00DA20F0">
        <w:rPr>
          <w:sz w:val="24"/>
          <w:szCs w:val="24"/>
        </w:rPr>
        <w:t>с 01.</w:t>
      </w:r>
      <w:r w:rsidR="006D7DE4">
        <w:rPr>
          <w:sz w:val="24"/>
          <w:szCs w:val="24"/>
        </w:rPr>
        <w:t>0</w:t>
      </w:r>
      <w:r w:rsidR="009F7DEE">
        <w:rPr>
          <w:sz w:val="24"/>
          <w:szCs w:val="24"/>
          <w:lang w:val="en-US"/>
        </w:rPr>
        <w:t>7</w:t>
      </w:r>
      <w:r w:rsidRPr="00DA20F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77BB1">
        <w:rPr>
          <w:sz w:val="24"/>
          <w:szCs w:val="24"/>
        </w:rPr>
        <w:t>4</w:t>
      </w:r>
      <w:r>
        <w:rPr>
          <w:sz w:val="24"/>
          <w:szCs w:val="24"/>
        </w:rPr>
        <w:t xml:space="preserve"> по </w:t>
      </w:r>
      <w:r w:rsidR="00812937">
        <w:rPr>
          <w:sz w:val="24"/>
          <w:szCs w:val="24"/>
        </w:rPr>
        <w:t>3</w:t>
      </w:r>
      <w:r w:rsidR="009F7DEE">
        <w:rPr>
          <w:sz w:val="24"/>
          <w:szCs w:val="24"/>
          <w:lang w:val="en-US"/>
        </w:rPr>
        <w:t>1</w:t>
      </w:r>
      <w:r w:rsidRPr="00DA20F0">
        <w:rPr>
          <w:sz w:val="24"/>
          <w:szCs w:val="24"/>
        </w:rPr>
        <w:t>.</w:t>
      </w:r>
      <w:r w:rsidR="009F7DEE">
        <w:rPr>
          <w:sz w:val="24"/>
          <w:szCs w:val="24"/>
          <w:lang w:val="en-US"/>
        </w:rPr>
        <w:t>12</w:t>
      </w:r>
      <w:r>
        <w:rPr>
          <w:sz w:val="24"/>
          <w:szCs w:val="24"/>
        </w:rPr>
        <w:t>.202</w:t>
      </w:r>
      <w:r w:rsidR="00477BB1">
        <w:rPr>
          <w:sz w:val="24"/>
          <w:szCs w:val="24"/>
        </w:rPr>
        <w:t>4</w:t>
      </w:r>
    </w:p>
    <w:p w:rsidR="00353535" w:rsidRPr="009F7DEE" w:rsidRDefault="009F7DEE" w:rsidP="00D91803">
      <w:pPr>
        <w:pStyle w:val="ConsPlusNormal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Изменений нет.</w:t>
      </w: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D91803" w:rsidRDefault="00D91803" w:rsidP="00D91803">
      <w:pPr>
        <w:pStyle w:val="ConsPlusNormal"/>
        <w:ind w:firstLine="540"/>
        <w:jc w:val="both"/>
        <w:rPr>
          <w:sz w:val="24"/>
          <w:szCs w:val="24"/>
        </w:rPr>
      </w:pPr>
    </w:p>
    <w:sectPr w:rsidR="00D91803" w:rsidSect="00DF14D2">
      <w:pgSz w:w="11906" w:h="16838"/>
      <w:pgMar w:top="851" w:right="99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DEE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16A4D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24DE8"/>
    <w:rsid w:val="0016230E"/>
    <w:rsid w:val="0019291C"/>
    <w:rsid w:val="001B2796"/>
    <w:rsid w:val="001E1315"/>
    <w:rsid w:val="001E28EA"/>
    <w:rsid w:val="001F0C5C"/>
    <w:rsid w:val="00200DAD"/>
    <w:rsid w:val="002043B8"/>
    <w:rsid w:val="00205C29"/>
    <w:rsid w:val="00215CBD"/>
    <w:rsid w:val="00231816"/>
    <w:rsid w:val="002327EE"/>
    <w:rsid w:val="002401A0"/>
    <w:rsid w:val="002563F5"/>
    <w:rsid w:val="00267FB7"/>
    <w:rsid w:val="002835C2"/>
    <w:rsid w:val="00287E9B"/>
    <w:rsid w:val="002A6AA3"/>
    <w:rsid w:val="002D49E4"/>
    <w:rsid w:val="0030157C"/>
    <w:rsid w:val="00346FF3"/>
    <w:rsid w:val="00353535"/>
    <w:rsid w:val="003566D5"/>
    <w:rsid w:val="003A766E"/>
    <w:rsid w:val="003B7FB3"/>
    <w:rsid w:val="003E1241"/>
    <w:rsid w:val="003E55FF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77BB1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6006"/>
    <w:rsid w:val="00657452"/>
    <w:rsid w:val="00666CD2"/>
    <w:rsid w:val="0069075A"/>
    <w:rsid w:val="006A7EE8"/>
    <w:rsid w:val="006B16C3"/>
    <w:rsid w:val="006B2AE3"/>
    <w:rsid w:val="006C6F6F"/>
    <w:rsid w:val="006D1CF6"/>
    <w:rsid w:val="006D7DE4"/>
    <w:rsid w:val="00721F19"/>
    <w:rsid w:val="0074640E"/>
    <w:rsid w:val="007671CA"/>
    <w:rsid w:val="00781CDF"/>
    <w:rsid w:val="007872E4"/>
    <w:rsid w:val="007903EC"/>
    <w:rsid w:val="007A266C"/>
    <w:rsid w:val="007A3371"/>
    <w:rsid w:val="007C2648"/>
    <w:rsid w:val="007D601F"/>
    <w:rsid w:val="00811298"/>
    <w:rsid w:val="00812937"/>
    <w:rsid w:val="00843F3D"/>
    <w:rsid w:val="00844266"/>
    <w:rsid w:val="00847AE4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9F7DEE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0C39"/>
    <w:rsid w:val="00AC7729"/>
    <w:rsid w:val="00B041CA"/>
    <w:rsid w:val="00B20282"/>
    <w:rsid w:val="00B3186B"/>
    <w:rsid w:val="00B65493"/>
    <w:rsid w:val="00B7371C"/>
    <w:rsid w:val="00BA2587"/>
    <w:rsid w:val="00BC74D6"/>
    <w:rsid w:val="00BE1077"/>
    <w:rsid w:val="00BE5130"/>
    <w:rsid w:val="00BF4A25"/>
    <w:rsid w:val="00C04901"/>
    <w:rsid w:val="00C06A75"/>
    <w:rsid w:val="00C12B94"/>
    <w:rsid w:val="00C261E3"/>
    <w:rsid w:val="00C26BA4"/>
    <w:rsid w:val="00C4198C"/>
    <w:rsid w:val="00C516DC"/>
    <w:rsid w:val="00C5213F"/>
    <w:rsid w:val="00C5379D"/>
    <w:rsid w:val="00C95A40"/>
    <w:rsid w:val="00CB00BC"/>
    <w:rsid w:val="00CB5D38"/>
    <w:rsid w:val="00CD546C"/>
    <w:rsid w:val="00CE6CA8"/>
    <w:rsid w:val="00CF4C98"/>
    <w:rsid w:val="00D03979"/>
    <w:rsid w:val="00D217E3"/>
    <w:rsid w:val="00D47CDD"/>
    <w:rsid w:val="00D60C76"/>
    <w:rsid w:val="00D83267"/>
    <w:rsid w:val="00D91803"/>
    <w:rsid w:val="00D918F8"/>
    <w:rsid w:val="00D92229"/>
    <w:rsid w:val="00DA20F0"/>
    <w:rsid w:val="00DB3F60"/>
    <w:rsid w:val="00DC51E8"/>
    <w:rsid w:val="00DC70C3"/>
    <w:rsid w:val="00DE0B3F"/>
    <w:rsid w:val="00DE2708"/>
    <w:rsid w:val="00DF14D2"/>
    <w:rsid w:val="00DF76A6"/>
    <w:rsid w:val="00E116DB"/>
    <w:rsid w:val="00E14CA3"/>
    <w:rsid w:val="00E20495"/>
    <w:rsid w:val="00E25BD3"/>
    <w:rsid w:val="00E25EA0"/>
    <w:rsid w:val="00E339DA"/>
    <w:rsid w:val="00E502EA"/>
    <w:rsid w:val="00E5095E"/>
    <w:rsid w:val="00E7256B"/>
    <w:rsid w:val="00E74098"/>
    <w:rsid w:val="00E822CB"/>
    <w:rsid w:val="00E84DF4"/>
    <w:rsid w:val="00EB3668"/>
    <w:rsid w:val="00EC000B"/>
    <w:rsid w:val="00EC3C36"/>
    <w:rsid w:val="00ED0A25"/>
    <w:rsid w:val="00EE015B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036C7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60D5-81D7-47B0-84A6-537EB58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23-07-03T12:38:00Z</cp:lastPrinted>
  <dcterms:created xsi:type="dcterms:W3CDTF">2025-01-09T10:43:00Z</dcterms:created>
  <dcterms:modified xsi:type="dcterms:W3CDTF">2025-01-09T10:46:00Z</dcterms:modified>
</cp:coreProperties>
</file>